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3E961" w14:textId="77777777" w:rsidR="00576EA1" w:rsidRPr="00F23698" w:rsidRDefault="00576EA1" w:rsidP="00BF1FFE">
      <w:pPr>
        <w:pStyle w:val="Ttulo1"/>
        <w:rPr>
          <w:sz w:val="28"/>
          <w:szCs w:val="28"/>
        </w:rPr>
      </w:pPr>
      <w:r w:rsidRPr="00F23698">
        <w:rPr>
          <w:sz w:val="28"/>
          <w:szCs w:val="28"/>
        </w:rPr>
        <w:t>Universidad Libre – Cali</w:t>
      </w:r>
    </w:p>
    <w:p w14:paraId="4B1D108B" w14:textId="77777777" w:rsidR="00576EA1" w:rsidRPr="00F23698" w:rsidRDefault="00576EA1" w:rsidP="00576EA1">
      <w:pPr>
        <w:rPr>
          <w:sz w:val="20"/>
          <w:szCs w:val="20"/>
        </w:rPr>
      </w:pPr>
      <w:r w:rsidRPr="00F23698">
        <w:rPr>
          <w:sz w:val="20"/>
          <w:szCs w:val="20"/>
        </w:rPr>
        <w:t>Facultad de Ingeniería</w:t>
      </w:r>
    </w:p>
    <w:p w14:paraId="35108A53" w14:textId="41548B69" w:rsidR="00576EA1" w:rsidRPr="00F23698" w:rsidRDefault="00576EA1" w:rsidP="00576EA1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Cátedra de </w:t>
      </w:r>
      <w:r w:rsidR="0025747D" w:rsidRPr="00F23698">
        <w:rPr>
          <w:sz w:val="20"/>
          <w:szCs w:val="20"/>
        </w:rPr>
        <w:t>Estructura de Datos</w:t>
      </w:r>
    </w:p>
    <w:p w14:paraId="56976639" w14:textId="630AD861" w:rsidR="00576EA1" w:rsidRPr="00F23698" w:rsidRDefault="00576EA1" w:rsidP="00576EA1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Fecha: </w:t>
      </w:r>
      <w:r w:rsidR="000A2992" w:rsidRPr="00F23698">
        <w:rPr>
          <w:sz w:val="20"/>
          <w:szCs w:val="20"/>
        </w:rPr>
        <w:t>febrero</w:t>
      </w:r>
      <w:r w:rsidR="00717AF4" w:rsidRPr="00F23698">
        <w:rPr>
          <w:sz w:val="20"/>
          <w:szCs w:val="20"/>
        </w:rPr>
        <w:t xml:space="preserve"> de 202</w:t>
      </w:r>
      <w:r w:rsidR="000A2992" w:rsidRPr="00F23698">
        <w:rPr>
          <w:sz w:val="20"/>
          <w:szCs w:val="20"/>
        </w:rPr>
        <w:t>1</w:t>
      </w:r>
    </w:p>
    <w:p w14:paraId="7AC703B8" w14:textId="77777777" w:rsidR="00BF1FFE" w:rsidRPr="00F23698" w:rsidRDefault="007A2351" w:rsidP="00BF1FFE">
      <w:pPr>
        <w:pStyle w:val="Ttulo1"/>
        <w:rPr>
          <w:sz w:val="28"/>
          <w:szCs w:val="28"/>
        </w:rPr>
      </w:pPr>
      <w:r w:rsidRPr="00F23698">
        <w:rPr>
          <w:sz w:val="28"/>
          <w:szCs w:val="28"/>
        </w:rPr>
        <w:t>I</w:t>
      </w:r>
      <w:r w:rsidR="00BF1FFE" w:rsidRPr="00F23698">
        <w:rPr>
          <w:sz w:val="28"/>
          <w:szCs w:val="28"/>
        </w:rPr>
        <w:t>ntroducción</w:t>
      </w:r>
    </w:p>
    <w:p w14:paraId="0EC5E3BB" w14:textId="2C67250B" w:rsidR="00FE018E" w:rsidRPr="00F23698" w:rsidRDefault="009B4F0C" w:rsidP="00BF1FFE">
      <w:pPr>
        <w:rPr>
          <w:sz w:val="20"/>
          <w:szCs w:val="20"/>
        </w:rPr>
      </w:pPr>
      <w:r w:rsidRPr="00F23698">
        <w:rPr>
          <w:sz w:val="20"/>
          <w:szCs w:val="20"/>
        </w:rPr>
        <w:t>Desarrollando el tradicional CRUD (</w:t>
      </w:r>
      <w:proofErr w:type="spellStart"/>
      <w:r w:rsidRPr="00F23698">
        <w:rPr>
          <w:sz w:val="20"/>
          <w:szCs w:val="20"/>
        </w:rPr>
        <w:t>Create</w:t>
      </w:r>
      <w:proofErr w:type="spellEnd"/>
      <w:r w:rsidRPr="00F23698">
        <w:rPr>
          <w:sz w:val="20"/>
          <w:szCs w:val="20"/>
        </w:rPr>
        <w:t xml:space="preserve">, </w:t>
      </w:r>
      <w:proofErr w:type="spellStart"/>
      <w:r w:rsidRPr="00F23698">
        <w:rPr>
          <w:sz w:val="20"/>
          <w:szCs w:val="20"/>
        </w:rPr>
        <w:t>Read</w:t>
      </w:r>
      <w:proofErr w:type="spellEnd"/>
      <w:r w:rsidRPr="00F23698">
        <w:rPr>
          <w:sz w:val="20"/>
          <w:szCs w:val="20"/>
        </w:rPr>
        <w:t xml:space="preserve">, </w:t>
      </w:r>
      <w:proofErr w:type="spellStart"/>
      <w:r w:rsidRPr="00F23698">
        <w:rPr>
          <w:sz w:val="20"/>
          <w:szCs w:val="20"/>
        </w:rPr>
        <w:t>Update</w:t>
      </w:r>
      <w:proofErr w:type="spellEnd"/>
      <w:r w:rsidRPr="00F23698">
        <w:rPr>
          <w:sz w:val="20"/>
          <w:szCs w:val="20"/>
        </w:rPr>
        <w:t xml:space="preserve">, </w:t>
      </w:r>
      <w:proofErr w:type="spellStart"/>
      <w:r w:rsidRPr="00F23698">
        <w:rPr>
          <w:sz w:val="20"/>
          <w:szCs w:val="20"/>
        </w:rPr>
        <w:t>Delete</w:t>
      </w:r>
      <w:proofErr w:type="spellEnd"/>
      <w:r w:rsidRPr="00F23698">
        <w:rPr>
          <w:sz w:val="20"/>
          <w:szCs w:val="20"/>
        </w:rPr>
        <w:t>) de una colección de datos estructurada.</w:t>
      </w:r>
    </w:p>
    <w:p w14:paraId="1459920D" w14:textId="77777777" w:rsidR="00BF1FFE" w:rsidRPr="00F23698" w:rsidRDefault="00BF1FFE" w:rsidP="00BF1FFE">
      <w:pPr>
        <w:pStyle w:val="Ttulo1"/>
        <w:rPr>
          <w:sz w:val="28"/>
          <w:szCs w:val="28"/>
        </w:rPr>
      </w:pPr>
      <w:r w:rsidRPr="00F23698">
        <w:rPr>
          <w:sz w:val="28"/>
          <w:szCs w:val="28"/>
        </w:rPr>
        <w:t>Objetivo</w:t>
      </w:r>
    </w:p>
    <w:p w14:paraId="4B44B85D" w14:textId="7D85D207" w:rsidR="00BF1FFE" w:rsidRPr="00F23698" w:rsidRDefault="00F53472" w:rsidP="00BF1FFE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Hacer una aplicación de </w:t>
      </w:r>
      <w:r w:rsidRPr="00F23698">
        <w:rPr>
          <w:sz w:val="20"/>
          <w:szCs w:val="20"/>
          <w:highlight w:val="yellow"/>
        </w:rPr>
        <w:t>consola</w:t>
      </w:r>
      <w:r w:rsidRPr="00F23698">
        <w:rPr>
          <w:sz w:val="20"/>
          <w:szCs w:val="20"/>
        </w:rPr>
        <w:t xml:space="preserve"> </w:t>
      </w:r>
      <w:r w:rsidR="009B4F0C" w:rsidRPr="00F23698">
        <w:rPr>
          <w:sz w:val="20"/>
          <w:szCs w:val="20"/>
        </w:rPr>
        <w:t>que permita hacer las operaciones CRUD continuando el sistema de información dado.</w:t>
      </w:r>
    </w:p>
    <w:p w14:paraId="0DE0A201" w14:textId="77777777" w:rsidR="00BF1FFE" w:rsidRPr="00F23698" w:rsidRDefault="00BF1FFE" w:rsidP="00BF1FFE">
      <w:pPr>
        <w:pStyle w:val="Ttulo1"/>
        <w:rPr>
          <w:sz w:val="28"/>
          <w:szCs w:val="28"/>
        </w:rPr>
      </w:pPr>
      <w:r w:rsidRPr="00F23698">
        <w:rPr>
          <w:sz w:val="28"/>
          <w:szCs w:val="28"/>
        </w:rPr>
        <w:t>Reglas</w:t>
      </w:r>
    </w:p>
    <w:p w14:paraId="7DB3AAB2" w14:textId="7A7C486A" w:rsidR="00BF1FFE" w:rsidRPr="00F23698" w:rsidRDefault="0070781E" w:rsidP="00BF1FFE">
      <w:pPr>
        <w:rPr>
          <w:sz w:val="20"/>
          <w:szCs w:val="20"/>
        </w:rPr>
      </w:pPr>
      <w:r w:rsidRPr="00F23698">
        <w:rPr>
          <w:sz w:val="20"/>
          <w:szCs w:val="20"/>
        </w:rPr>
        <w:t>T</w:t>
      </w:r>
      <w:r w:rsidR="00BF1FFE" w:rsidRPr="00F23698">
        <w:rPr>
          <w:sz w:val="20"/>
          <w:szCs w:val="20"/>
        </w:rPr>
        <w:t xml:space="preserve">rabajo </w:t>
      </w:r>
      <w:r w:rsidR="00014429" w:rsidRPr="00F23698">
        <w:rPr>
          <w:sz w:val="20"/>
          <w:szCs w:val="20"/>
        </w:rPr>
        <w:t>en solitario o máximo grupo de dos(2) personas.</w:t>
      </w:r>
    </w:p>
    <w:p w14:paraId="068D0506" w14:textId="5D948B82" w:rsidR="00E51150" w:rsidRPr="00F23698" w:rsidRDefault="00E51150" w:rsidP="00E51150">
      <w:pPr>
        <w:pStyle w:val="Ttulo1"/>
        <w:rPr>
          <w:sz w:val="28"/>
          <w:szCs w:val="28"/>
        </w:rPr>
      </w:pPr>
      <w:r w:rsidRPr="00F23698">
        <w:rPr>
          <w:sz w:val="28"/>
          <w:szCs w:val="28"/>
        </w:rPr>
        <w:t>Pasos que debe hacer:</w:t>
      </w:r>
    </w:p>
    <w:p w14:paraId="2AB96A7D" w14:textId="3DC144C4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>1. Crear el CRUD para países</w:t>
      </w:r>
    </w:p>
    <w:p w14:paraId="2636FA54" w14:textId="238BCAAA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ab/>
        <w:t xml:space="preserve">  a. Debe validar que el código no se repita al adicionar</w:t>
      </w:r>
    </w:p>
    <w:p w14:paraId="262E35D8" w14:textId="78DB7C0E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ab/>
        <w:t xml:space="preserve">  b. Debe validar que el código exista al editar y borrar</w:t>
      </w:r>
    </w:p>
    <w:p w14:paraId="55D46454" w14:textId="20A5F425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ab/>
        <w:t xml:space="preserve">  c. No se puede editar el código</w:t>
      </w:r>
    </w:p>
    <w:p w14:paraId="5019C195" w14:textId="5DAB128B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ab/>
        <w:t xml:space="preserve">  d. No se puede borrar país si hay actores que tienen ese país de origen</w:t>
      </w:r>
    </w:p>
    <w:p w14:paraId="07244D85" w14:textId="3FD2BE3A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 2. Crear una clase llamada </w:t>
      </w:r>
      <w:proofErr w:type="spellStart"/>
      <w:r w:rsidRPr="00F23698">
        <w:rPr>
          <w:sz w:val="20"/>
          <w:szCs w:val="20"/>
        </w:rPr>
        <w:t>GeneroSerie</w:t>
      </w:r>
      <w:proofErr w:type="spellEnd"/>
      <w:r w:rsidRPr="00F23698">
        <w:rPr>
          <w:sz w:val="20"/>
          <w:szCs w:val="20"/>
        </w:rPr>
        <w:t xml:space="preserve"> con código/nombre</w:t>
      </w:r>
    </w:p>
    <w:p w14:paraId="16BE995F" w14:textId="3F0C0612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 3. En </w:t>
      </w:r>
      <w:proofErr w:type="spellStart"/>
      <w:r w:rsidRPr="00F23698">
        <w:rPr>
          <w:sz w:val="20"/>
          <w:szCs w:val="20"/>
        </w:rPr>
        <w:t>PersisteLogica.cs</w:t>
      </w:r>
      <w:proofErr w:type="spellEnd"/>
      <w:r w:rsidRPr="00F23698">
        <w:rPr>
          <w:sz w:val="20"/>
          <w:szCs w:val="20"/>
        </w:rPr>
        <w:t xml:space="preserve"> crear una lista con varios géneros</w:t>
      </w:r>
      <w:r w:rsidR="007A3658">
        <w:rPr>
          <w:sz w:val="20"/>
          <w:szCs w:val="20"/>
        </w:rPr>
        <w:t xml:space="preserve"> cinematográficos</w:t>
      </w:r>
      <w:r w:rsidRPr="00F23698">
        <w:rPr>
          <w:sz w:val="20"/>
          <w:szCs w:val="20"/>
        </w:rPr>
        <w:t xml:space="preserve"> (acción, comedia, terror, fantasía, drama)</w:t>
      </w:r>
    </w:p>
    <w:p w14:paraId="290E91E0" w14:textId="28158761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 4. Agregar un atributo a las series de género</w:t>
      </w:r>
      <w:r w:rsidR="007A3658">
        <w:rPr>
          <w:sz w:val="20"/>
          <w:szCs w:val="20"/>
        </w:rPr>
        <w:t xml:space="preserve"> cinematográfico</w:t>
      </w:r>
    </w:p>
    <w:p w14:paraId="2EFF1957" w14:textId="44612FB3" w:rsidR="009B4F0C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 xml:space="preserve"> 5. Modificar el CRUD de las series (similar a la nacionalidad de los actores) para poder ver los géneros</w:t>
      </w:r>
    </w:p>
    <w:p w14:paraId="570B8CF1" w14:textId="10CB5003" w:rsidR="000D3344" w:rsidRPr="00F23698" w:rsidRDefault="009B4F0C" w:rsidP="009B4F0C">
      <w:pPr>
        <w:rPr>
          <w:sz w:val="20"/>
          <w:szCs w:val="20"/>
        </w:rPr>
      </w:pPr>
      <w:r w:rsidRPr="00F23698">
        <w:rPr>
          <w:sz w:val="20"/>
          <w:szCs w:val="20"/>
        </w:rPr>
        <w:t>Este es el sistema de información existente:</w:t>
      </w:r>
    </w:p>
    <w:p w14:paraId="62C930A5" w14:textId="75C2CC7C" w:rsidR="009B4F0C" w:rsidRDefault="009B4F0C" w:rsidP="009B4F0C">
      <w:pPr>
        <w:jc w:val="right"/>
      </w:pPr>
      <w:proofErr w:type="spellStart"/>
      <w:r>
        <w:t>País.cs</w:t>
      </w:r>
      <w:proofErr w:type="spellEnd"/>
    </w:p>
    <w:p w14:paraId="6F28F80B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1C0A195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6037938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Pai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E4E13A3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4543A31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E494BE1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Constructor</w:t>
      </w:r>
    </w:p>
    <w:p w14:paraId="0CF0EE07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Pa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1E83C9E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Pai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Pa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56A241C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3F80E2E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E44C38A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6515DAC" w14:textId="2F0E7441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20C826D" w14:textId="2BB99986" w:rsidR="009B4F0C" w:rsidRDefault="009B4F0C" w:rsidP="009B4F0C">
      <w:pPr>
        <w:jc w:val="right"/>
      </w:pPr>
      <w:proofErr w:type="spellStart"/>
      <w:r>
        <w:t>ActorActriz.cs</w:t>
      </w:r>
      <w:proofErr w:type="spellEnd"/>
    </w:p>
    <w:p w14:paraId="0F20F79C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7EC7D18B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Datos de los actores</w:t>
      </w:r>
    </w:p>
    <w:p w14:paraId="52BEB256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8CC7C5C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57CBBD92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DB16055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8C9AA6C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</w:p>
    <w:p w14:paraId="0B9BA95C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Constructor</w:t>
      </w:r>
    </w:p>
    <w:p w14:paraId="6DBCE3C5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 w14:paraId="027AE2FF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F630FCD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6620A09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UrlIMD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A27CE98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acionalidad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42D5019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9668F5F" w14:textId="77777777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68DC45B" w14:textId="7E970381" w:rsidR="009B4F0C" w:rsidRDefault="009B4F0C" w:rsidP="009B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4D21910" w14:textId="2E9D82DF" w:rsidR="009B4F0C" w:rsidRDefault="00F23698" w:rsidP="00F23698">
      <w:pPr>
        <w:jc w:val="right"/>
      </w:pPr>
      <w:proofErr w:type="spellStart"/>
      <w:r>
        <w:t>Serie.cs</w:t>
      </w:r>
      <w:proofErr w:type="spellEnd"/>
    </w:p>
    <w:p w14:paraId="1757950A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5FD6139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Datos de la serie de televisión</w:t>
      </w:r>
    </w:p>
    <w:p w14:paraId="34879136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FDAA5B9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21493A2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A707722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07971F8F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Constructor</w:t>
      </w:r>
    </w:p>
    <w:p w14:paraId="4BA25A02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 w14:paraId="2E63ED3F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A9160A7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635CD8B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UrlIMD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IMD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91B3666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402A5EB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4A4116C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lastRenderedPageBreak/>
        <w:t>}</w:t>
      </w:r>
    </w:p>
    <w:p w14:paraId="30EBBA07" w14:textId="77777777" w:rsidR="009B4F0C" w:rsidRDefault="009B4F0C" w:rsidP="009B4F0C"/>
    <w:p w14:paraId="59982851" w14:textId="7CAAC4FD" w:rsidR="00F23698" w:rsidRDefault="00F23698">
      <w:r>
        <w:br w:type="page"/>
      </w:r>
    </w:p>
    <w:p w14:paraId="3E541067" w14:textId="31FD5244" w:rsidR="00F23698" w:rsidRDefault="00F23698" w:rsidP="00F23698">
      <w:pPr>
        <w:jc w:val="right"/>
      </w:pPr>
      <w:proofErr w:type="spellStart"/>
      <w:r>
        <w:lastRenderedPageBreak/>
        <w:t>ActorSerie.cs</w:t>
      </w:r>
      <w:proofErr w:type="spellEnd"/>
    </w:p>
    <w:p w14:paraId="68F081F7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 xml:space="preserve">//Relaciona un actor a una serie de televisión </w:t>
      </w:r>
    </w:p>
    <w:p w14:paraId="6DB6D312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9CC3A6D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AEA15D4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Actor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15442A1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88CE171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FB1ACC6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A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E3E2A61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A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1ECAE39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Seri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FE47229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9FC643D" w14:textId="77777777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08F0373C" w14:textId="229E4DBB" w:rsidR="00F23698" w:rsidRDefault="00F23698" w:rsidP="00F23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0F18DE1" w14:textId="77777777" w:rsidR="009230F2" w:rsidRDefault="009230F2"/>
    <w:p w14:paraId="200B8B27" w14:textId="7F63F1D3" w:rsidR="009230F2" w:rsidRDefault="009230F2" w:rsidP="009230F2">
      <w:pPr>
        <w:jc w:val="right"/>
      </w:pPr>
      <w:proofErr w:type="spellStart"/>
      <w:r>
        <w:t>PersisteLogica.cs</w:t>
      </w:r>
      <w:proofErr w:type="spellEnd"/>
    </w:p>
    <w:p w14:paraId="4F89942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us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ystem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llection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Generic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C04EF2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456E53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4A3236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isteLogica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Simula la capa de persistencia</w:t>
      </w:r>
    </w:p>
    <w:p w14:paraId="6191EC6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3626F7E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1001DDA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32A1C72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036221C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6B767E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Constructor. Carga datos de ejemplo</w:t>
      </w:r>
    </w:p>
    <w:p w14:paraId="2519C5C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isteLogic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8C4903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Un listado de paises</w:t>
      </w:r>
    </w:p>
    <w:p w14:paraId="57DCBD8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5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Colombi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4A5EFAE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Rusi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38CCE94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7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Canadá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281E35D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8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Inglaterr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2A03516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9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Españ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5C573C1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Estados Unido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9A8ACA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6F5216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Un listado de actores y actrices</w:t>
      </w:r>
    </w:p>
    <w:p w14:paraId="350FE50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Paulina Andreev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5475514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3DD231C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2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Kirill Käro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1874211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43CBAEC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3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leksandr Ustyugov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1784957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77FBDC5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4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Emily Berringto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4970834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44087E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5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Gemma Cha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2110418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0AA9F59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Lucy Carles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6845331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353F91C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7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Olga Lomonosov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2403341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62C9272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8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Evan Rachel Woo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0939697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59F11B6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29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Thandie Newto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0628601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1B421E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3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ngela Sarafya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name/nm1494168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468516D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ACB4A3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Un listado de series</w:t>
      </w:r>
    </w:p>
    <w:p w14:paraId="63EA2A3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etter Than U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8285216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2961855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2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Human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4122068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D448DB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3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Westworl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0475784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69FE0AD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4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Real Human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2180271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51F28DA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5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lmost Huma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2654580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61313EA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6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attlestar Galactic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0407362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393E21C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77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Meto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  <w:u w:val="single"/>
        </w:rPr>
        <w:t>https://www.imdb.com/title/tt5135336/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FA1B7B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A11AFB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ñado actores y actrices a la serie "Better Than US"</w:t>
      </w:r>
    </w:p>
    <w:p w14:paraId="338EB6D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Paulina Andreev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etter Than U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0509ABF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Kirill Käro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etter Than U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5F16728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leksandr Ustyugov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etter Than U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7B356CE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Olga Lomonosov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Better Than Us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4BA0BAE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02F250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ñado actores y actrices a la serie "Metod"</w:t>
      </w:r>
    </w:p>
    <w:p w14:paraId="5BAC7A1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Paulina Andreeva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Meto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02D4008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A25C5F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ñado actores y actrices a la serie "WestWorld"</w:t>
      </w:r>
    </w:p>
    <w:p w14:paraId="3627622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Evan Rachel Woo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Westworl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1FEE4EF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Thandie Newto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Westworl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1457FB7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ngela Sarafyan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Westworld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);</w:t>
      </w:r>
    </w:p>
    <w:p w14:paraId="0E563A9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D12046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73FA59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el nombre del país dado el código</w:t>
      </w:r>
    </w:p>
    <w:p w14:paraId="3FC0078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4ED2A3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597A7DD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Pai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Pai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4B3986F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is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8FC0CA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NULL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87EF2E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9389E3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4C19B2C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el IdActor del actor/actriz dado el nombre</w:t>
      </w:r>
    </w:p>
    <w:p w14:paraId="10EBD17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uscando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1CE6D0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273ABB3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qual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uscando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132CA32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27C63F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913CF2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7FFC00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976756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la posición del actor/actriz en la lista dado el IdActor</w:t>
      </w:r>
    </w:p>
    <w:p w14:paraId="0081E3D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20F055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654C26E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357D6AE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77A451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8B9F0F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05D99C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1E2538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diciona actor a la lista de actores. Error si el IdActor ya existía.</w:t>
      </w:r>
    </w:p>
    <w:p w14:paraId="32AAED6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dicion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263862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</w:p>
    <w:p w14:paraId="1F1F57C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ctriz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077F2B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4A74CD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013CBA3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1BF9F9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Edita actor de la lista de actores. Error si el IdActor no existe.</w:t>
      </w:r>
    </w:p>
    <w:p w14:paraId="7F5A9A7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dit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1E452B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F46B87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71F494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64A19E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UrlIMDB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3D0A43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acionalidad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63877A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F53C2F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B6B9B0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A26596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Borra actor de la lista de actores, si existe y no está trabajando en una serie</w:t>
      </w:r>
    </w:p>
    <w:p w14:paraId="5C403E0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Borr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79941B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erifica que existe</w:t>
      </w:r>
    </w:p>
    <w:p w14:paraId="3D7A6D1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CB79E8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B49DAC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B5B5C3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erifica si trabaja para una serie</w:t>
      </w:r>
    </w:p>
    <w:p w14:paraId="2AEE565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47435A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493A476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BD1A25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44EBE3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BE474E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Borra el actor</w:t>
      </w:r>
    </w:p>
    <w:p w14:paraId="7664FCA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moveA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xist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B3EA5B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D67EC6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6E497C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A9FE39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el nombre del actor dado el IdActor</w:t>
      </w:r>
    </w:p>
    <w:p w14:paraId="52EB156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FA22DA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2BBE097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347E74C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2538A0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NULL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9E3192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8494C6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F04033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el IdSerie de la serie dado el nombre</w:t>
      </w:r>
    </w:p>
    <w:p w14:paraId="37FB8CD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uscando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856579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336A122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qual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uscando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0746DF5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4F22A6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95079B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F596CD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4B06EE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la posición de la serie en la lista dado el IdSerie</w:t>
      </w:r>
    </w:p>
    <w:p w14:paraId="5F9AAF9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C4F056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0E8E25B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7E48CDC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A0AC99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AE3B92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D42380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06D175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diciona serie a la lista de series. Error si el IdSerie ya existía.</w:t>
      </w:r>
    </w:p>
    <w:p w14:paraId="542690B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dicion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68BC52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B184EB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0E91075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CD28EC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4BC7F1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E65BAD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Edita serie de la lista de series. Error si el IdSerie no existe.</w:t>
      </w:r>
    </w:p>
    <w:p w14:paraId="0FBD267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dit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678853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89B190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11BBBB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FFC5E3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UrlIMDB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FB6AFC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E81682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585E00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BF1805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Borra serie de la lista de series, si existe</w:t>
      </w:r>
    </w:p>
    <w:p w14:paraId="3AD5116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Borr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B094BB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erifica si existe</w:t>
      </w:r>
    </w:p>
    <w:p w14:paraId="4EA9DD1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5942EC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0D427B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6048EF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erifica si la serie tiene actores</w:t>
      </w:r>
    </w:p>
    <w:p w14:paraId="57EE753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7214E86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27255EB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FAF401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13B63C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E6F17C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Borra la serie</w:t>
      </w:r>
    </w:p>
    <w:p w14:paraId="46EF919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moveA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xist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FB05FE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C5D421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00BE612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2A0D58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el nombre de la serie dado el IdSerie</w:t>
      </w:r>
    </w:p>
    <w:p w14:paraId="0F2B774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18BB3B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377AA8F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77B2063A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3A5E17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NULL"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DC6AE5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A1B87A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D305DD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38D268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un List de las series en las que ha actuado el actor</w:t>
      </w:r>
    </w:p>
    <w:p w14:paraId="490CA51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Trabaj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5267A9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Seri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3038AEE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099B479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251613A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a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5AFC65B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FD760A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4A460A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11BD88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una lista con los nombres de los actores que trabajan en determinada serie</w:t>
      </w:r>
    </w:p>
    <w:p w14:paraId="344E9D4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6F50F7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Actore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);</w:t>
      </w:r>
    </w:p>
    <w:p w14:paraId="425E9A6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4255286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57FC7F0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a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0CA196B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E20CC2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B44681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4A5AA44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laciona un actor con una serie.</w:t>
      </w:r>
    </w:p>
    <w:p w14:paraId="125D3B2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orna false si la relación ya existía o no existen los códigos de serie o actor</w:t>
      </w:r>
    </w:p>
    <w:p w14:paraId="1DB2BDE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soci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D2B267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B70B41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alida existencia de actor y serie</w:t>
      </w:r>
    </w:p>
    <w:p w14:paraId="1DB9F488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1E6C9E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DDC0A6B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4D88758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7109D0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||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3659E4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0C75666E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EE747A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&amp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14:paraId="59B3B1C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DB7BAF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C8B8A5D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dd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4047F15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301A10C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08BFD1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5780F06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Retira la relación de un actor con una serie</w:t>
      </w:r>
    </w:p>
    <w:p w14:paraId="49E54C9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Disocia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7CB74C6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EFA5985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Valida existencia de actor y serie</w:t>
      </w:r>
    </w:p>
    <w:p w14:paraId="0548F7F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B5E9959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72DCF83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37EA8D0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D1EED5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Actor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||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xist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683B17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253B14B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6959F9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&amp;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51772A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Relacion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moveAt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F95C5C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ru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FD273EF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7B67A9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E896931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9230F2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alse</w:t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8954627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1B13FB4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7E5A7B2" w14:textId="77777777" w:rsidR="009230F2" w:rsidRPr="009230F2" w:rsidRDefault="009230F2" w:rsidP="00923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9230F2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075DE7D7" w14:textId="77777777" w:rsidR="00BA2288" w:rsidRDefault="00BA2288"/>
    <w:p w14:paraId="1D8D01EB" w14:textId="458F6837" w:rsidR="00BA2288" w:rsidRDefault="00BA2288"/>
    <w:p w14:paraId="299DE9A3" w14:textId="2A18DC05" w:rsidR="00BA2288" w:rsidRDefault="00BA2288">
      <w:r>
        <w:br w:type="page"/>
      </w:r>
    </w:p>
    <w:p w14:paraId="16BD8270" w14:textId="1C60EC42" w:rsidR="00BA2288" w:rsidRDefault="00BA2288" w:rsidP="00BA2288">
      <w:pPr>
        <w:jc w:val="right"/>
      </w:pPr>
      <w:proofErr w:type="spellStart"/>
      <w:r>
        <w:lastRenderedPageBreak/>
        <w:t>Visual.cs</w:t>
      </w:r>
      <w:proofErr w:type="spellEnd"/>
    </w:p>
    <w:p w14:paraId="067379C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us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ystem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171436C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us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ystem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llection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Generic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D85C4C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0FDA323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0C5965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isual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Lo que ve el usuario final</w:t>
      </w:r>
    </w:p>
    <w:p w14:paraId="7725551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E3DD96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isteLogica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5CAF97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isual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ersisteLogica obj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6D2615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Dat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bj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FEC34A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3AC7E1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B6D7A7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enu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1FFFFB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502238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o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E1A3BF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lea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2F7BAD4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=========== Software TV Show 1.4 (Marzo de 2021) ===========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6B447C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1. CRUD de actores y actrices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D31765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2. CRUD de series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D96403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3. Sali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82AA94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Opción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7AC786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4E9329F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witch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7EBE6EF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RUD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AB4632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RUD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54BE20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B29DAE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whil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FBF1BD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19BFE2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872832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RUD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C1E263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BADDF7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o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8634C0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lea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469447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=========== Software TV Show. Actores/Actrices ===========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573AC5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1A696A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[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]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EEDC4A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29F1C6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 URL: 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UrlIMDB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D11897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 País: 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Pai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acionalidad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14D453B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09D1D2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 \n1. Adicion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67524F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2. Edit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716B9A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3. Borr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DDCBA1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4. ¿En cuáles series trabaja?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7DC0BA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5. Volver a menú principal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FB8C75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Opción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EC3FFC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1037CDA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witch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7D97C8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D8A058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3301F8E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6DB5D9D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Trabaj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472912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A3757D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whil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830ADE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E8BC9D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43C9FD1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RUD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36FE3A1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208223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o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D15238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lea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4F007E1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=========== Software TV Show. Series ===========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0F2B50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5A1720C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[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]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452948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F196F3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 URL: 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UrlIMDB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DCB645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ED570F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1. Adicion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D5C7ED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2. Edit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07ACB5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3. Borr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1D8465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4. Detalles de la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10E464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5. Asociar actor/actriz a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BA9E14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6. Disociar actor/actriz a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F33A34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7. Volver a menú principal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B0BAFC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Opción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A62A51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0563D6F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switch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p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23BA93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25D8504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68C290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A0DDF3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4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Detal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0138D7F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5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7CC2AF6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as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6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Di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break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 w14:paraId="53CF8F2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5CB3D24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while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Opcion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7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996414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4536B6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F4C3F2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Muestra los países</w:t>
      </w:r>
    </w:p>
    <w:p w14:paraId="0B20D61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ostrar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5C1753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9BB72E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[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Pai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]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735297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D85AB7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C1045F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7588B4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AE4743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adicionar actores</w:t>
      </w:r>
    </w:p>
    <w:p w14:paraId="694B561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A33AB9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Adicionar actor o actriz al listado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B49BE6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ódigo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57196DD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Nombre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598EDB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URL de IMDB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56E52A7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Mostrar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309A5FD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Pais de origen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2D5C4BD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48D67DE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Actor/actriz adicionado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7A8D7F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5372F34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Código repetido, no se pudo adicionar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BEBD9F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221687A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555F6CF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48E4CC6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editar actores</w:t>
      </w:r>
    </w:p>
    <w:p w14:paraId="0C83330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048C38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Editar actor o actriz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2819F7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1CF12A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600CB2D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Nombre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6235D83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URL de IMDB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46B3B3D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MostrarPais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7706B8A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Pais de origen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57E713C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56EE477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Actor/actriz editado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E3813A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1856670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Error. Código de actor/actriz inexistente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5BA3E7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14FB68C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0BEF2BF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176EA9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borrar actores</w:t>
      </w:r>
    </w:p>
    <w:p w14:paraId="7A1180D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C895D2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Borrar actor o actriz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CC763E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851753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480B351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7101B42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Actor/actriz borrado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96A6BA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32B1CEC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No se puede borra actor/actriz porque no existe o trabaja en una serie y debe disociarse primero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A555BB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67AD402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C82A72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B53699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mostrar en que series trabaja el actor</w:t>
      </w:r>
    </w:p>
    <w:p w14:paraId="0A06D1C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ctorTrabaj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42A96AF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Listar las series donde trabaja el actor/actriz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878A89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7E8B18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44EF478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Serie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Trabaj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A971A4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01D8A7C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istaSeri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);</w:t>
      </w:r>
    </w:p>
    <w:p w14:paraId="6FAA6DA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83D045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57DBA32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00F795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0CAE0A5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adicionar series</w:t>
      </w:r>
    </w:p>
    <w:p w14:paraId="0BCEA2D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114ABF2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Adicionar serie al listado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B94A80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ódigo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10FE81A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Nombre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EC112E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URL en IMDB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1FFFE27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Adicion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</w:p>
    <w:p w14:paraId="369FDD4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Serie adicionada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DF9A64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5D6D647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Error, código de serie ya existe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8B4CFB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5B90DA0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5F08E36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308F4B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editar series</w:t>
      </w:r>
    </w:p>
    <w:p w14:paraId="39A09B1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16BC64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Editar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EA39A9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56D8CA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36B9FD1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Nombre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182F696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URL en IMDB?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6DEC16B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Edit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URL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152F88E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Serie editada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BA4B30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5875FA7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Error, código de serie inexistente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115E9D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0B9A63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D2976A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6AB997C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borrar series</w:t>
      </w:r>
    </w:p>
    <w:p w14:paraId="6D00414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3DD5ED8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Borrar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3073E9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7FA320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345E0F5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Borr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177F131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Serie borrada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10BF95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4369BAA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No se puede borrar la serie porque no existe o porque tiene actores trabajando en esta (debe disociar primero)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A2B558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7B7D7A8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7D18BD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CEF97C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ver el detalle de la serie</w:t>
      </w:r>
    </w:p>
    <w:p w14:paraId="6E9F1FE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Detal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9980D5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 === Detalle de una serie ===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94427B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6B41C9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16B91AB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6433DE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6CAB2CD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Actores/Actrices que trabajan allí: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DE5524E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Lis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ring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Actore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1937EB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ista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 w14:paraId="7271CAA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ista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);</w:t>
      </w:r>
    </w:p>
    <w:p w14:paraId="1277AEF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48065B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CCA0BF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E3A0CA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4050BAF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309E135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Asociar actor o actriz a una serie</w:t>
      </w:r>
    </w:p>
    <w:p w14:paraId="3B57BCA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A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FEC3AC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Asocia un actor o actriz a una serie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4982A1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 serie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C9415A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480FFC0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843F67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[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]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252812D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ctore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2328EA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897D824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 actor/actriz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44BA26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44A18A7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A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044A545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Actor/actriz asociado a la serie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2928EA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3B76AE7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Error: Actor/actriz/serie inexistente o esa asociación ya existía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530F443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BB82AE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3519EC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5D44219C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antalla para disociar actor de la serie</w:t>
      </w:r>
    </w:p>
    <w:p w14:paraId="19CA532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ublic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ieDi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01E51E8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t === Disociar actor de la serie ===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4DD17B6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 serie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787743F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1277DBD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B387622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n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018B956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Serie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F8B00EB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["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odigo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]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02AF07B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lacion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 w14:paraId="0FC706B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1596629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3DB10EE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4C95B63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¿Cuál actor/actriz quiere quitar? Escriba el número que está entre [ ]: 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267C575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vert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oInt32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);</w:t>
      </w:r>
    </w:p>
    <w:p w14:paraId="0B2E7128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0FB7BDE3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f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atos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erieDisocia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dSeri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dActor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</w:t>
      </w:r>
    </w:p>
    <w:p w14:paraId="16FC6357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Actor/actriz retirado de la serie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6B7BCB1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else</w:t>
      </w:r>
    </w:p>
    <w:p w14:paraId="072AD39A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WriteLin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BA2288"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\nError: Actor/actriz/serie inexistente o esa asociación no existía. Presione ENTER para continuar"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11046EE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721E362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Console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adKey</w:t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0C0F770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ab/>
      </w: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4855A500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14:paraId="18A7D4F5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79A17A51" w14:textId="77777777" w:rsidR="00BA2288" w:rsidRPr="00BA2288" w:rsidRDefault="00BA2288" w:rsidP="00BA22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BA228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16D3BC7C" w14:textId="77777777" w:rsidR="00BA2288" w:rsidRDefault="00BA2288"/>
    <w:p w14:paraId="3AC6F023" w14:textId="77777777" w:rsidR="00BA2288" w:rsidRDefault="00BA2288"/>
    <w:p w14:paraId="3409EBAA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VSerie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7BA29539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gram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67C29703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 w14:paraId="2F2830D9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PersisteLogica objDatos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isteLogic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33E6B7BE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Visual objVisual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isua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bjDato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14:paraId="3523D5BB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objVisua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Menu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</w:p>
    <w:p w14:paraId="3ACB3B61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21B1C6EA" w14:textId="77777777" w:rsidR="00BA228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 w14:paraId="684A123E" w14:textId="3C28CE35" w:rsidR="00F23698" w:rsidRDefault="00BA2288" w:rsidP="00BA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  <w:r w:rsidR="00F23698">
        <w:rPr>
          <w:noProof/>
        </w:rPr>
        <w:br w:type="page"/>
      </w:r>
    </w:p>
    <w:p w14:paraId="46FEC230" w14:textId="77777777" w:rsidR="00A04E38" w:rsidRDefault="00CA0308" w:rsidP="00CA0308">
      <w:pPr>
        <w:pStyle w:val="Ttulo1"/>
      </w:pPr>
      <w:r>
        <w:lastRenderedPageBreak/>
        <w:t>Entregas</w:t>
      </w:r>
    </w:p>
    <w:p w14:paraId="4A8374E8" w14:textId="2E4D5E59" w:rsidR="006B461B" w:rsidRDefault="00F53472" w:rsidP="00DB77D0">
      <w:pPr>
        <w:pStyle w:val="Prrafodelista"/>
        <w:numPr>
          <w:ilvl w:val="0"/>
          <w:numId w:val="2"/>
        </w:numPr>
      </w:pPr>
      <w:r>
        <w:t>S</w:t>
      </w:r>
      <w:r w:rsidR="004F593E">
        <w:t>olución en C</w:t>
      </w:r>
      <w:r w:rsidR="009B4F0C">
        <w:t>#</w:t>
      </w:r>
      <w:r w:rsidR="004F593E">
        <w:t xml:space="preserve">. </w:t>
      </w:r>
      <w:r>
        <w:t>Es imperativo que en los comentarios estén sus códigos y nombres completos.</w:t>
      </w:r>
    </w:p>
    <w:p w14:paraId="03D3363C" w14:textId="77777777" w:rsidR="00DB77D0" w:rsidRDefault="00DB77D0" w:rsidP="00DB77D0">
      <w:pPr>
        <w:pStyle w:val="Ttulo1"/>
      </w:pPr>
      <w:r>
        <w:t>Criterios de calificación del trabajo</w:t>
      </w:r>
    </w:p>
    <w:p w14:paraId="7A56184D" w14:textId="4347BA34" w:rsidR="00055EA9" w:rsidRDefault="007A3658" w:rsidP="00055EA9">
      <w:pPr>
        <w:pStyle w:val="Prrafodelista"/>
        <w:numPr>
          <w:ilvl w:val="0"/>
          <w:numId w:val="11"/>
        </w:numPr>
      </w:pPr>
      <w:r>
        <w:t>CRUD países</w:t>
      </w:r>
      <w:r w:rsidR="00BA3241">
        <w:t xml:space="preserve"> (</w:t>
      </w:r>
      <w:r w:rsidR="00AC2546">
        <w:t>5</w:t>
      </w:r>
      <w:r w:rsidR="00BA3241">
        <w:t>0%)</w:t>
      </w:r>
    </w:p>
    <w:p w14:paraId="63C73E88" w14:textId="548DF64C" w:rsidR="00BA3241" w:rsidRDefault="00BA3241" w:rsidP="00055EA9">
      <w:pPr>
        <w:pStyle w:val="Prrafodelista"/>
        <w:numPr>
          <w:ilvl w:val="0"/>
          <w:numId w:val="11"/>
        </w:numPr>
      </w:pPr>
      <w:r>
        <w:t>M</w:t>
      </w:r>
      <w:r w:rsidR="007A3658">
        <w:t>odificar CRUD de series para soportar el género cinematográfico</w:t>
      </w:r>
      <w:r>
        <w:t xml:space="preserve"> (</w:t>
      </w:r>
      <w:r w:rsidR="007A3658">
        <w:t>5</w:t>
      </w:r>
      <w:r>
        <w:t>0%)</w:t>
      </w:r>
    </w:p>
    <w:p w14:paraId="3741F3BE" w14:textId="77777777" w:rsidR="00B72E87" w:rsidRDefault="00B72E87" w:rsidP="00B72E87">
      <w:pPr>
        <w:pStyle w:val="Prrafodelista"/>
      </w:pPr>
    </w:p>
    <w:p w14:paraId="29C8DB61" w14:textId="77777777" w:rsidR="00DB6198" w:rsidRPr="00DB6198" w:rsidRDefault="00DB6198" w:rsidP="00BA3241">
      <w:pPr>
        <w:rPr>
          <w:b/>
          <w:sz w:val="36"/>
        </w:rPr>
      </w:pPr>
      <w:r w:rsidRPr="00DB6198">
        <w:rPr>
          <w:b/>
          <w:sz w:val="36"/>
        </w:rPr>
        <w:t>¡OJO! Las fechas de entrega de trabajo son inamovibles, no es posible dar más tiempo</w:t>
      </w:r>
      <w:r>
        <w:rPr>
          <w:b/>
          <w:sz w:val="36"/>
        </w:rPr>
        <w:t>, deben iniciar lo más pronto posible este trabajo.</w:t>
      </w:r>
    </w:p>
    <w:sectPr w:rsidR="00DB6198" w:rsidRPr="00DB6198" w:rsidSect="00954521">
      <w:footerReference w:type="default" r:id="rId11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F14E" w14:textId="77777777" w:rsidR="009F519D" w:rsidRDefault="009F519D" w:rsidP="007162D4">
      <w:pPr>
        <w:spacing w:after="0" w:line="240" w:lineRule="auto"/>
      </w:pPr>
      <w:r>
        <w:separator/>
      </w:r>
    </w:p>
  </w:endnote>
  <w:endnote w:type="continuationSeparator" w:id="0">
    <w:p w14:paraId="58BA499A" w14:textId="77777777" w:rsidR="009F519D" w:rsidRDefault="009F519D" w:rsidP="0071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883333"/>
      <w:docPartObj>
        <w:docPartGallery w:val="Page Numbers (Bottom of Page)"/>
        <w:docPartUnique/>
      </w:docPartObj>
    </w:sdtPr>
    <w:sdtEndPr/>
    <w:sdtContent>
      <w:p w14:paraId="7CF3362A" w14:textId="77777777" w:rsidR="007162D4" w:rsidRDefault="007162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FE" w:rsidRPr="00C91BFE">
          <w:rPr>
            <w:noProof/>
            <w:lang w:val="es-ES"/>
          </w:rPr>
          <w:t>3</w:t>
        </w:r>
        <w:r>
          <w:fldChar w:fldCharType="end"/>
        </w:r>
      </w:p>
    </w:sdtContent>
  </w:sdt>
  <w:p w14:paraId="1971F0A8" w14:textId="77777777" w:rsidR="007162D4" w:rsidRDefault="00716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A667" w14:textId="77777777" w:rsidR="009F519D" w:rsidRDefault="009F519D" w:rsidP="007162D4">
      <w:pPr>
        <w:spacing w:after="0" w:line="240" w:lineRule="auto"/>
      </w:pPr>
      <w:r>
        <w:separator/>
      </w:r>
    </w:p>
  </w:footnote>
  <w:footnote w:type="continuationSeparator" w:id="0">
    <w:p w14:paraId="2C01AFBF" w14:textId="77777777" w:rsidR="009F519D" w:rsidRDefault="009F519D" w:rsidP="0071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C0D"/>
    <w:multiLevelType w:val="hybridMultilevel"/>
    <w:tmpl w:val="18C0C29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463"/>
    <w:multiLevelType w:val="hybridMultilevel"/>
    <w:tmpl w:val="05062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081"/>
    <w:multiLevelType w:val="hybridMultilevel"/>
    <w:tmpl w:val="D8862BCA"/>
    <w:lvl w:ilvl="0" w:tplc="849240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5F9C"/>
    <w:multiLevelType w:val="hybridMultilevel"/>
    <w:tmpl w:val="1788F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742"/>
    <w:multiLevelType w:val="hybridMultilevel"/>
    <w:tmpl w:val="18C0C29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1BB6"/>
    <w:multiLevelType w:val="hybridMultilevel"/>
    <w:tmpl w:val="46547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1C8E"/>
    <w:multiLevelType w:val="hybridMultilevel"/>
    <w:tmpl w:val="2584C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C0FAF"/>
    <w:multiLevelType w:val="hybridMultilevel"/>
    <w:tmpl w:val="1A545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412"/>
    <w:multiLevelType w:val="hybridMultilevel"/>
    <w:tmpl w:val="05062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626C"/>
    <w:multiLevelType w:val="hybridMultilevel"/>
    <w:tmpl w:val="BCF45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27A"/>
    <w:multiLevelType w:val="hybridMultilevel"/>
    <w:tmpl w:val="B6601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46CB"/>
    <w:multiLevelType w:val="hybridMultilevel"/>
    <w:tmpl w:val="68F84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48"/>
    <w:rsid w:val="00014429"/>
    <w:rsid w:val="00055EA9"/>
    <w:rsid w:val="00065536"/>
    <w:rsid w:val="00073F74"/>
    <w:rsid w:val="000977A1"/>
    <w:rsid w:val="000A2992"/>
    <w:rsid w:val="000C2ACB"/>
    <w:rsid w:val="000C3EB7"/>
    <w:rsid w:val="000D29BD"/>
    <w:rsid w:val="000D3344"/>
    <w:rsid w:val="0010647E"/>
    <w:rsid w:val="00115AA2"/>
    <w:rsid w:val="00120507"/>
    <w:rsid w:val="001251B9"/>
    <w:rsid w:val="0015585F"/>
    <w:rsid w:val="00181135"/>
    <w:rsid w:val="00193A3E"/>
    <w:rsid w:val="001A33E4"/>
    <w:rsid w:val="001A6350"/>
    <w:rsid w:val="001A77CA"/>
    <w:rsid w:val="0025747D"/>
    <w:rsid w:val="002600CC"/>
    <w:rsid w:val="00277FA2"/>
    <w:rsid w:val="002B1934"/>
    <w:rsid w:val="002D2921"/>
    <w:rsid w:val="002F401B"/>
    <w:rsid w:val="00304170"/>
    <w:rsid w:val="00307E2B"/>
    <w:rsid w:val="003334CC"/>
    <w:rsid w:val="00375EB6"/>
    <w:rsid w:val="00380CB8"/>
    <w:rsid w:val="003828CC"/>
    <w:rsid w:val="003A4DDC"/>
    <w:rsid w:val="003B2C46"/>
    <w:rsid w:val="003C5857"/>
    <w:rsid w:val="003E2AC4"/>
    <w:rsid w:val="003E529F"/>
    <w:rsid w:val="004142E2"/>
    <w:rsid w:val="004226BC"/>
    <w:rsid w:val="004270BA"/>
    <w:rsid w:val="00441334"/>
    <w:rsid w:val="004419C0"/>
    <w:rsid w:val="00442928"/>
    <w:rsid w:val="004B3715"/>
    <w:rsid w:val="004C29B6"/>
    <w:rsid w:val="004C741F"/>
    <w:rsid w:val="004D1987"/>
    <w:rsid w:val="004E01C6"/>
    <w:rsid w:val="004F0F63"/>
    <w:rsid w:val="004F593E"/>
    <w:rsid w:val="00514B53"/>
    <w:rsid w:val="00515F0D"/>
    <w:rsid w:val="0052519A"/>
    <w:rsid w:val="00527C1A"/>
    <w:rsid w:val="00535AA3"/>
    <w:rsid w:val="00576EA1"/>
    <w:rsid w:val="005775E9"/>
    <w:rsid w:val="005A0734"/>
    <w:rsid w:val="006A2E04"/>
    <w:rsid w:val="006B071E"/>
    <w:rsid w:val="006B461B"/>
    <w:rsid w:val="006C28D3"/>
    <w:rsid w:val="0070781E"/>
    <w:rsid w:val="007162D4"/>
    <w:rsid w:val="00717AF4"/>
    <w:rsid w:val="00724DB1"/>
    <w:rsid w:val="007779D0"/>
    <w:rsid w:val="007A2351"/>
    <w:rsid w:val="007A3658"/>
    <w:rsid w:val="007A58AE"/>
    <w:rsid w:val="007B4F30"/>
    <w:rsid w:val="007B7C5F"/>
    <w:rsid w:val="008065D9"/>
    <w:rsid w:val="00835E90"/>
    <w:rsid w:val="008379D0"/>
    <w:rsid w:val="00841957"/>
    <w:rsid w:val="008A53D5"/>
    <w:rsid w:val="008C3EB9"/>
    <w:rsid w:val="008D0191"/>
    <w:rsid w:val="008D7DB3"/>
    <w:rsid w:val="008F211D"/>
    <w:rsid w:val="00903F10"/>
    <w:rsid w:val="009154F0"/>
    <w:rsid w:val="009230F2"/>
    <w:rsid w:val="009303A5"/>
    <w:rsid w:val="00954521"/>
    <w:rsid w:val="00975C15"/>
    <w:rsid w:val="009877DF"/>
    <w:rsid w:val="00990009"/>
    <w:rsid w:val="0099231B"/>
    <w:rsid w:val="009935A0"/>
    <w:rsid w:val="009A49D3"/>
    <w:rsid w:val="009B1C1E"/>
    <w:rsid w:val="009B4F0C"/>
    <w:rsid w:val="009F519D"/>
    <w:rsid w:val="00A04E38"/>
    <w:rsid w:val="00A16123"/>
    <w:rsid w:val="00A228A2"/>
    <w:rsid w:val="00A30E6D"/>
    <w:rsid w:val="00A354E7"/>
    <w:rsid w:val="00A55CAC"/>
    <w:rsid w:val="00A6798F"/>
    <w:rsid w:val="00A72ED7"/>
    <w:rsid w:val="00A731A2"/>
    <w:rsid w:val="00A852D7"/>
    <w:rsid w:val="00A948CA"/>
    <w:rsid w:val="00AB1C92"/>
    <w:rsid w:val="00AC2546"/>
    <w:rsid w:val="00AE4538"/>
    <w:rsid w:val="00AF2C62"/>
    <w:rsid w:val="00B507E3"/>
    <w:rsid w:val="00B53338"/>
    <w:rsid w:val="00B72E87"/>
    <w:rsid w:val="00B9784A"/>
    <w:rsid w:val="00BA1AD1"/>
    <w:rsid w:val="00BA2288"/>
    <w:rsid w:val="00BA3241"/>
    <w:rsid w:val="00BB7AD5"/>
    <w:rsid w:val="00BC54CA"/>
    <w:rsid w:val="00BF1FFE"/>
    <w:rsid w:val="00C0117C"/>
    <w:rsid w:val="00C91BFE"/>
    <w:rsid w:val="00C91CBB"/>
    <w:rsid w:val="00C9255E"/>
    <w:rsid w:val="00CA0308"/>
    <w:rsid w:val="00CA599D"/>
    <w:rsid w:val="00CB2412"/>
    <w:rsid w:val="00D07DEA"/>
    <w:rsid w:val="00D62A41"/>
    <w:rsid w:val="00D70BD1"/>
    <w:rsid w:val="00D868E8"/>
    <w:rsid w:val="00DA5367"/>
    <w:rsid w:val="00DA574E"/>
    <w:rsid w:val="00DB29FA"/>
    <w:rsid w:val="00DB6198"/>
    <w:rsid w:val="00DB6317"/>
    <w:rsid w:val="00DB77D0"/>
    <w:rsid w:val="00DE7DD6"/>
    <w:rsid w:val="00E242A0"/>
    <w:rsid w:val="00E43348"/>
    <w:rsid w:val="00E4422C"/>
    <w:rsid w:val="00E47482"/>
    <w:rsid w:val="00E51150"/>
    <w:rsid w:val="00ED5033"/>
    <w:rsid w:val="00F01228"/>
    <w:rsid w:val="00F06BD7"/>
    <w:rsid w:val="00F23698"/>
    <w:rsid w:val="00F53472"/>
    <w:rsid w:val="00F60379"/>
    <w:rsid w:val="00F66849"/>
    <w:rsid w:val="00F873C3"/>
    <w:rsid w:val="00FE018E"/>
    <w:rsid w:val="00FE34CC"/>
    <w:rsid w:val="00FE6C91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F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334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7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7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04E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2D4"/>
  </w:style>
  <w:style w:type="paragraph" w:styleId="Piedepgina">
    <w:name w:val="footer"/>
    <w:basedOn w:val="Normal"/>
    <w:link w:val="PiedepginaCar"/>
    <w:uiPriority w:val="99"/>
    <w:unhideWhenUsed/>
    <w:rsid w:val="00716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2D4"/>
  </w:style>
  <w:style w:type="character" w:styleId="Mencinsinresolver">
    <w:name w:val="Unresolved Mention"/>
    <w:basedOn w:val="Fuentedeprrafopredeter"/>
    <w:uiPriority w:val="99"/>
    <w:semiHidden/>
    <w:unhideWhenUsed/>
    <w:rsid w:val="007A23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F3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62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90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45BA5C93F35B478C8FA1C3901C5AC3" ma:contentTypeVersion="3" ma:contentTypeDescription="Crear nuevo documento." ma:contentTypeScope="" ma:versionID="fd88ee0b5d3500bb18e9f740fd0aca43">
  <xsd:schema xmlns:xsd="http://www.w3.org/2001/XMLSchema" xmlns:xs="http://www.w3.org/2001/XMLSchema" xmlns:p="http://schemas.microsoft.com/office/2006/metadata/properties" xmlns:ns2="7aede471-df2a-4cfb-82b7-bc173e5cdaab" targetNamespace="http://schemas.microsoft.com/office/2006/metadata/properties" ma:root="true" ma:fieldsID="973003ce7e9b5eb3c4ca20fe5a2689a6" ns2:_="">
    <xsd:import namespace="7aede471-df2a-4cfb-82b7-bc173e5cd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de471-df2a-4cfb-82b7-bc173e5c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0FFDB-D30D-48D4-81DB-3D8CEB7D78D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3BF34DD-FECC-442E-AD22-EBB6E3C0D5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aede471-df2a-4cfb-82b7-bc173e5cdaab"/>
  </ds:schemaRefs>
</ds:datastoreItem>
</file>

<file path=customXml/itemProps3.xml><?xml version="1.0" encoding="utf-8"?>
<ds:datastoreItem xmlns:ds="http://schemas.openxmlformats.org/officeDocument/2006/customXml" ds:itemID="{AC4990FD-DA40-479B-97EB-DC33A19D8624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1962227-F290-4D93-A48A-EB1E8360C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23:45:00Z</dcterms:created>
  <dcterms:modified xsi:type="dcterms:W3CDTF">2021-04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BA5C93F35B478C8FA1C3901C5AC3</vt:lpwstr>
  </property>
</Properties>
</file>